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F6835" w14:textId="383169BC" w:rsidR="0027236F" w:rsidRDefault="00A039D3" w:rsidP="00016E38">
      <w:pPr>
        <w:bidi/>
        <w:rPr>
          <w:lang w:val="af-ZA" w:bidi="fa-IR"/>
        </w:rPr>
      </w:pPr>
      <w:r>
        <w:rPr>
          <w:rFonts w:hint="cs"/>
          <w:rtl/>
          <w:lang w:val="af-ZA" w:bidi="fa-IR"/>
        </w:rPr>
        <w:t>محمد کاظم رجبی  96222039</w:t>
      </w:r>
    </w:p>
    <w:p w14:paraId="5AB2267D" w14:textId="6A6CEBB2" w:rsidR="00016E38" w:rsidRDefault="00016E38" w:rsidP="00016E38">
      <w:pPr>
        <w:bidi/>
        <w:jc w:val="right"/>
        <w:rPr>
          <w:lang w:val="af-ZA" w:bidi="fa-IR"/>
        </w:rPr>
      </w:pPr>
      <w:r>
        <w:rPr>
          <w:lang w:val="af-ZA" w:bidi="fa-IR"/>
        </w:rPr>
        <w:t>Our data set contains a set of images of different houses and a csv file contain various information about each house and with this data set i should predict the price of house:</w:t>
      </w:r>
    </w:p>
    <w:p w14:paraId="6F9AEA85" w14:textId="2A520B01" w:rsidR="00016E38" w:rsidRDefault="00016E38" w:rsidP="00016E38">
      <w:pPr>
        <w:bidi/>
        <w:jc w:val="right"/>
        <w:rPr>
          <w:lang w:val="af-ZA" w:bidi="fa-IR"/>
        </w:rPr>
      </w:pPr>
      <w:r>
        <w:rPr>
          <w:lang w:val="af-ZA" w:bidi="fa-IR"/>
        </w:rPr>
        <w:t>Main idea :implementing a mlp and cnn according to this approch and combine them :</w:t>
      </w:r>
    </w:p>
    <w:p w14:paraId="01E87513" w14:textId="4DE00B94" w:rsidR="00016E38" w:rsidRDefault="00016E38" w:rsidP="00016E38">
      <w:pPr>
        <w:bidi/>
        <w:jc w:val="right"/>
        <w:rPr>
          <w:lang w:val="af-ZA" w:bidi="fa-IR"/>
        </w:rPr>
      </w:pPr>
      <w:r>
        <w:rPr>
          <w:rFonts w:hint="cs"/>
          <w:noProof/>
          <w:lang w:val="af-ZA" w:bidi="fa-IR"/>
        </w:rPr>
        <w:drawing>
          <wp:inline distT="0" distB="0" distL="0" distR="0" wp14:anchorId="27291705" wp14:editId="6E64D4A9">
            <wp:extent cx="4338955" cy="337980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62" cy="345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C05E" w14:textId="037C6006" w:rsidR="00016E38" w:rsidRDefault="00016E38" w:rsidP="00016E38">
      <w:pPr>
        <w:bidi/>
        <w:jc w:val="right"/>
        <w:rPr>
          <w:lang w:val="af-ZA" w:bidi="fa-IR"/>
        </w:rPr>
      </w:pPr>
      <w:r>
        <w:rPr>
          <w:lang w:val="af-ZA" w:bidi="fa-IR"/>
        </w:rPr>
        <w:t>Firs normalize the data-set:</w:t>
      </w:r>
    </w:p>
    <w:p w14:paraId="0D0167A0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house_feature[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n_city</w:t>
      </w:r>
      <w:proofErr w:type="gramStart"/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]=</w:t>
      </w:r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house_feature[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n_city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]/</w:t>
      </w:r>
      <w:r w:rsidRPr="00016E38">
        <w:rPr>
          <w:rFonts w:ascii="Courier New" w:eastAsia="Times New Roman" w:hAnsi="Courier New" w:cs="Courier New"/>
          <w:color w:val="795E26"/>
          <w:sz w:val="21"/>
          <w:szCs w:val="21"/>
        </w:rPr>
        <w:t>max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(house_feature[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n_city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09F12CAF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house_feature[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bed</w:t>
      </w:r>
      <w:proofErr w:type="gramStart"/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]=</w:t>
      </w:r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house_feature[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bed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]/</w:t>
      </w:r>
      <w:r w:rsidRPr="00016E38">
        <w:rPr>
          <w:rFonts w:ascii="Courier New" w:eastAsia="Times New Roman" w:hAnsi="Courier New" w:cs="Courier New"/>
          <w:color w:val="795E26"/>
          <w:sz w:val="21"/>
          <w:szCs w:val="21"/>
        </w:rPr>
        <w:t>max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(house_feature[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bed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044BFAF6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house_feature[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sqft</w:t>
      </w:r>
      <w:proofErr w:type="gramStart"/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]=</w:t>
      </w:r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house_feature[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sqft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]/house_feature[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sqft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71E76A7C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house_feature[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bath</w:t>
      </w:r>
      <w:proofErr w:type="gramStart"/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]=</w:t>
      </w:r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house_feature[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bath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]/</w:t>
      </w:r>
      <w:r w:rsidRPr="00016E38">
        <w:rPr>
          <w:rFonts w:ascii="Courier New" w:eastAsia="Times New Roman" w:hAnsi="Courier New" w:cs="Courier New"/>
          <w:color w:val="795E26"/>
          <w:sz w:val="21"/>
          <w:szCs w:val="21"/>
        </w:rPr>
        <w:t>max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(house_feature[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bath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55ECFCF3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house_feature[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price</w:t>
      </w:r>
      <w:proofErr w:type="gramStart"/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]=</w:t>
      </w:r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house_feature[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price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]/</w:t>
      </w:r>
      <w:r w:rsidRPr="00016E38">
        <w:rPr>
          <w:rFonts w:ascii="Courier New" w:eastAsia="Times New Roman" w:hAnsi="Courier New" w:cs="Courier New"/>
          <w:color w:val="795E26"/>
          <w:sz w:val="21"/>
          <w:szCs w:val="21"/>
        </w:rPr>
        <w:t>max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(house_feature[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price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557C778E" w14:textId="5EBC6C97" w:rsidR="00016E38" w:rsidRDefault="00016E38" w:rsidP="00016E38">
      <w:pPr>
        <w:bidi/>
        <w:jc w:val="right"/>
        <w:rPr>
          <w:lang w:val="af-ZA" w:bidi="fa-IR"/>
        </w:rPr>
      </w:pPr>
      <w:r>
        <w:rPr>
          <w:lang w:val="af-ZA" w:bidi="fa-IR"/>
        </w:rPr>
        <w:t>one sample of data:</w:t>
      </w:r>
    </w:p>
    <w:p w14:paraId="743EBB10" w14:textId="77777777" w:rsidR="00016E38" w:rsidRPr="00016E38" w:rsidRDefault="00016E38" w:rsidP="00016E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16E38">
        <w:rPr>
          <w:rFonts w:ascii="Courier New" w:eastAsia="Times New Roman" w:hAnsi="Courier New" w:cs="Courier New"/>
          <w:color w:val="212121"/>
          <w:sz w:val="20"/>
          <w:szCs w:val="20"/>
        </w:rPr>
        <w:t>(311, 415, 3)</w:t>
      </w:r>
    </w:p>
    <w:p w14:paraId="259B3F96" w14:textId="31B2B1FC" w:rsidR="00016E38" w:rsidRPr="00016E38" w:rsidRDefault="00016E38" w:rsidP="00016E3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</w:rPr>
      </w:pPr>
      <w:r w:rsidRPr="00016E38">
        <w:rPr>
          <w:noProof/>
          <w:lang w:val="af-ZA" w:bidi="fa-IR"/>
        </w:rPr>
        <w:lastRenderedPageBreak/>
        <w:drawing>
          <wp:inline distT="0" distB="0" distL="0" distR="0" wp14:anchorId="5E260946" wp14:editId="717507A1">
            <wp:extent cx="419100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CBAC" w14:textId="4E15E25E" w:rsidR="00016E38" w:rsidRDefault="00016E38" w:rsidP="00016E38">
      <w:pPr>
        <w:bidi/>
        <w:jc w:val="right"/>
        <w:rPr>
          <w:lang w:val="af-ZA" w:bidi="fa-IR"/>
        </w:rPr>
      </w:pPr>
    </w:p>
    <w:p w14:paraId="389A009F" w14:textId="41D07568" w:rsidR="00016E38" w:rsidRDefault="00016E38" w:rsidP="00016E38">
      <w:pPr>
        <w:bidi/>
        <w:jc w:val="right"/>
        <w:rPr>
          <w:lang w:val="af-ZA" w:bidi="fa-IR"/>
        </w:rPr>
      </w:pPr>
      <w:r>
        <w:rPr>
          <w:lang w:val="af-ZA" w:bidi="fa-IR"/>
        </w:rPr>
        <w:t>Resize pictures:</w:t>
      </w:r>
    </w:p>
    <w:p w14:paraId="3996CB90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os</w:t>
      </w:r>
      <w:proofErr w:type="spellEnd"/>
    </w:p>
    <w:p w14:paraId="690C2642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cv2</w:t>
      </w:r>
    </w:p>
    <w:p w14:paraId="12248EBE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counter=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14:paraId="1F84BD8E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images=</w:t>
      </w:r>
      <w:proofErr w:type="spellStart"/>
      <w:proofErr w:type="gram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np.zeros</w:t>
      </w:r>
      <w:proofErr w:type="spellEnd"/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15474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128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128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  <w:proofErr w:type="spell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uint32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268C2B5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16E38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gramStart"/>
      <w:r w:rsidRPr="00016E38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15474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48027697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18C5AB8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   sample=cv2.imread(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pics/pics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+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/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+str(</w:t>
      </w:r>
      <w:proofErr w:type="spell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+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.jpg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08112D9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imgs</w:t>
      </w:r>
      <w:proofErr w:type="spell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=cv2.resize(</w:t>
      </w:r>
      <w:proofErr w:type="gram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sample,(</w:t>
      </w:r>
      <w:proofErr w:type="gramEnd"/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128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128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12BCC5AF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   images[counter]=</w:t>
      </w:r>
      <w:proofErr w:type="spell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imgs</w:t>
      </w:r>
      <w:proofErr w:type="spellEnd"/>
    </w:p>
    <w:p w14:paraId="6EF87C8D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   counter+=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</w:p>
    <w:p w14:paraId="75350140" w14:textId="77777777" w:rsidR="00016E38" w:rsidRDefault="00016E38" w:rsidP="00016E38">
      <w:pPr>
        <w:bidi/>
        <w:jc w:val="right"/>
        <w:rPr>
          <w:lang w:val="af-ZA" w:bidi="fa-IR"/>
        </w:rPr>
      </w:pPr>
    </w:p>
    <w:p w14:paraId="5A01B17B" w14:textId="29E37FB6" w:rsidR="00016E38" w:rsidRDefault="00016E38" w:rsidP="00016E38">
      <w:pPr>
        <w:bidi/>
        <w:jc w:val="right"/>
        <w:rPr>
          <w:lang w:val="af-ZA" w:bidi="fa-IR"/>
        </w:rPr>
      </w:pPr>
      <w:r>
        <w:rPr>
          <w:lang w:val="af-ZA" w:bidi="fa-IR"/>
        </w:rPr>
        <w:t>The first data-set contains a some images with the image_id name that exist in the secent data-set with same number .I ignore the first three column because they are not important and divide data set to train and test data-set:</w:t>
      </w:r>
    </w:p>
    <w:p w14:paraId="2010F1DE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sklearn.model</w:t>
      </w:r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_selection</w:t>
      </w:r>
      <w:proofErr w:type="spell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16E38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train_test_split</w:t>
      </w:r>
      <w:proofErr w:type="spellEnd"/>
    </w:p>
    <w:p w14:paraId="451B9B3A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split = train_test_</w:t>
      </w:r>
      <w:proofErr w:type="gram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split(</w:t>
      </w:r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house_feature, images, test_size=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0.2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 random_state=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42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F1EE825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X_</w:t>
      </w:r>
      <w:proofErr w:type="gram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train,X</w:t>
      </w:r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_test,Ximage_train,Ximage_test</w:t>
      </w:r>
      <w:proofErr w:type="spell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 = split</w:t>
      </w:r>
    </w:p>
    <w:p w14:paraId="6FBCB8BE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y_</w:t>
      </w:r>
      <w:proofErr w:type="gram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train ,</w:t>
      </w:r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y_test = X_train[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price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].values , X_test[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price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14:paraId="3608410B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X1_train=</w:t>
      </w:r>
      <w:proofErr w:type="spell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X_train</w:t>
      </w:r>
      <w:proofErr w:type="spell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[[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n_city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bed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bath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sqft</w:t>
      </w:r>
      <w:proofErr w:type="spellEnd"/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proofErr w:type="gram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  <w:proofErr w:type="gramEnd"/>
    </w:p>
    <w:p w14:paraId="75B40BC0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X2_train=</w:t>
      </w:r>
      <w:proofErr w:type="spell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Ximage_train</w:t>
      </w:r>
      <w:proofErr w:type="spellEnd"/>
    </w:p>
    <w:p w14:paraId="1733ACE7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X1_test=</w:t>
      </w:r>
      <w:proofErr w:type="spell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X_test</w:t>
      </w:r>
      <w:proofErr w:type="spell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[[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n_city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bed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bath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sqft</w:t>
      </w:r>
      <w:proofErr w:type="spellEnd"/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proofErr w:type="gram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  <w:proofErr w:type="gramEnd"/>
    </w:p>
    <w:p w14:paraId="347CDFFA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X2_test=</w:t>
      </w:r>
      <w:proofErr w:type="spell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Ximage_test</w:t>
      </w:r>
      <w:proofErr w:type="spellEnd"/>
    </w:p>
    <w:p w14:paraId="17A72A63" w14:textId="7E48B9E7" w:rsidR="00016E38" w:rsidRDefault="00016E38" w:rsidP="00016E38">
      <w:pPr>
        <w:bidi/>
        <w:jc w:val="right"/>
        <w:rPr>
          <w:lang w:val="af-ZA" w:bidi="fa-IR"/>
        </w:rPr>
      </w:pPr>
      <w:r>
        <w:rPr>
          <w:lang w:val="af-ZA" w:bidi="fa-IR"/>
        </w:rPr>
        <w:lastRenderedPageBreak/>
        <w:t>Firs model:</w:t>
      </w:r>
    </w:p>
    <w:p w14:paraId="53F43B38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  model1 = </w:t>
      </w:r>
      <w:proofErr w:type="gram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Sequential(</w:t>
      </w:r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B90AD2E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model1.add(</w:t>
      </w:r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Dense(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8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 input_dim=X1_train.shape[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], activation=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"relu"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5850B5BF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model1.add(</w:t>
      </w:r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Dense(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relu</w:t>
      </w:r>
      <w:proofErr w:type="spellEnd"/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4710CA6E" w14:textId="449A71F1" w:rsidR="00016E38" w:rsidRDefault="00016E38" w:rsidP="00016E38">
      <w:pPr>
        <w:bidi/>
        <w:jc w:val="right"/>
        <w:rPr>
          <w:lang w:val="af-ZA" w:bidi="fa-IR"/>
        </w:rPr>
      </w:pPr>
      <w:r>
        <w:rPr>
          <w:lang w:val="af-ZA" w:bidi="fa-IR"/>
        </w:rPr>
        <w:t>I put 4 nodes in last layer becues this should compatible with image arrays .</w:t>
      </w:r>
    </w:p>
    <w:p w14:paraId="7411FB2C" w14:textId="4EF7EB2A" w:rsidR="00016E38" w:rsidRDefault="00016E38" w:rsidP="00016E38">
      <w:pPr>
        <w:bidi/>
        <w:jc w:val="right"/>
        <w:rPr>
          <w:lang w:val="af-ZA" w:bidi="fa-IR"/>
        </w:rPr>
      </w:pPr>
      <w:r>
        <w:rPr>
          <w:lang w:val="af-ZA" w:bidi="fa-IR"/>
        </w:rPr>
        <w:t>Cnn model:</w:t>
      </w:r>
    </w:p>
    <w:p w14:paraId="7B3ABDF7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inputShape</w:t>
      </w:r>
      <w:proofErr w:type="spell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= (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128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128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796B6AD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   inputs = Input(shape=</w:t>
      </w:r>
      <w:proofErr w:type="spell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inputShape</w:t>
      </w:r>
      <w:proofErr w:type="spell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BEACDC3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   x = Conv2</w:t>
      </w:r>
      <w:proofErr w:type="gram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D(</w:t>
      </w:r>
      <w:proofErr w:type="gramEnd"/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, padding=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"same"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(inputs)</w:t>
      </w:r>
    </w:p>
    <w:p w14:paraId="49E46D2F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   x = Activation(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relu</w:t>
      </w:r>
      <w:proofErr w:type="spellEnd"/>
      <w:proofErr w:type="gramStart"/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(</w:t>
      </w:r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x)</w:t>
      </w:r>
    </w:p>
    <w:p w14:paraId="5B3D7884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   x = </w:t>
      </w:r>
      <w:proofErr w:type="spell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BatchNormalization</w:t>
      </w:r>
      <w:proofErr w:type="spell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(axis=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-</w:t>
      </w:r>
      <w:proofErr w:type="gramStart"/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(</w:t>
      </w:r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x)</w:t>
      </w:r>
    </w:p>
    <w:p w14:paraId="604554FD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   x = MaxPooling2</w:t>
      </w:r>
      <w:proofErr w:type="gram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D(</w:t>
      </w:r>
      <w:proofErr w:type="spellStart"/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pool_size</w:t>
      </w:r>
      <w:proofErr w:type="spell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)(x)</w:t>
      </w:r>
    </w:p>
    <w:p w14:paraId="5EDA6379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   x = Conv2</w:t>
      </w:r>
      <w:proofErr w:type="gram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D(</w:t>
      </w:r>
      <w:proofErr w:type="gramEnd"/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, padding=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"same"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(x)</w:t>
      </w:r>
    </w:p>
    <w:p w14:paraId="7B26F291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   x = Activation(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relu</w:t>
      </w:r>
      <w:proofErr w:type="spellEnd"/>
      <w:proofErr w:type="gramStart"/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(</w:t>
      </w:r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x)</w:t>
      </w:r>
    </w:p>
    <w:p w14:paraId="2034AE2C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   x = </w:t>
      </w:r>
      <w:proofErr w:type="spell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BatchNormalization</w:t>
      </w:r>
      <w:proofErr w:type="spell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(axis=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-</w:t>
      </w:r>
      <w:proofErr w:type="gramStart"/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(</w:t>
      </w:r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x)</w:t>
      </w:r>
    </w:p>
    <w:p w14:paraId="200A8D73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   x = MaxPooling2</w:t>
      </w:r>
      <w:proofErr w:type="gram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D(</w:t>
      </w:r>
      <w:proofErr w:type="spellStart"/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pool_size</w:t>
      </w:r>
      <w:proofErr w:type="spell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)(x)</w:t>
      </w:r>
    </w:p>
    <w:p w14:paraId="4FE148D9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   x = Conv2</w:t>
      </w:r>
      <w:proofErr w:type="gram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D(</w:t>
      </w:r>
      <w:proofErr w:type="gramEnd"/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 (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, padding=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"same"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(x)</w:t>
      </w:r>
    </w:p>
    <w:p w14:paraId="10B47F08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   x = Activation(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relu</w:t>
      </w:r>
      <w:proofErr w:type="spellEnd"/>
      <w:proofErr w:type="gramStart"/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(</w:t>
      </w:r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x)</w:t>
      </w:r>
    </w:p>
    <w:p w14:paraId="777A1358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   x = </w:t>
      </w:r>
      <w:proofErr w:type="spell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BatchNormalization</w:t>
      </w:r>
      <w:proofErr w:type="spell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(axis=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-</w:t>
      </w:r>
      <w:proofErr w:type="gramStart"/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(</w:t>
      </w:r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x)</w:t>
      </w:r>
    </w:p>
    <w:p w14:paraId="21451513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   x = MaxPooling2</w:t>
      </w:r>
      <w:proofErr w:type="gram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D(</w:t>
      </w:r>
      <w:proofErr w:type="spellStart"/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pool_size</w:t>
      </w:r>
      <w:proofErr w:type="spell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)(x)</w:t>
      </w:r>
    </w:p>
    <w:p w14:paraId="72464859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   x = Flatten</w:t>
      </w:r>
      <w:proofErr w:type="gram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()(</w:t>
      </w:r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x)</w:t>
      </w:r>
    </w:p>
    <w:p w14:paraId="0D52855B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   x = Dense(</w:t>
      </w:r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(x)</w:t>
      </w:r>
    </w:p>
    <w:p w14:paraId="31D2B3D3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   x = Activation(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relu</w:t>
      </w:r>
      <w:proofErr w:type="spellEnd"/>
      <w:proofErr w:type="gramStart"/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(</w:t>
      </w:r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x)</w:t>
      </w:r>
    </w:p>
    <w:p w14:paraId="7B496F3B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   model2 = </w:t>
      </w:r>
      <w:proofErr w:type="gram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Model(</w:t>
      </w:r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inputs, x)</w:t>
      </w:r>
    </w:p>
    <w:p w14:paraId="1805879F" w14:textId="0AA81416" w:rsidR="00016E38" w:rsidRDefault="00016E38" w:rsidP="00016E38">
      <w:pPr>
        <w:bidi/>
        <w:jc w:val="right"/>
        <w:rPr>
          <w:lang w:val="af-ZA" w:bidi="fa-IR"/>
        </w:rPr>
      </w:pPr>
      <w:r>
        <w:rPr>
          <w:lang w:val="af-ZA" w:bidi="fa-IR"/>
        </w:rPr>
        <w:t>The most important part is combination of these :</w:t>
      </w:r>
    </w:p>
    <w:p w14:paraId="77F5AB9F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combinedInput</w:t>
      </w:r>
      <w:proofErr w:type="spell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gram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concatenate(</w:t>
      </w:r>
      <w:proofErr w:type="gram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[model1.output, model2.output])</w:t>
      </w:r>
    </w:p>
    <w:p w14:paraId="26C5E58E" w14:textId="77777777" w:rsidR="00016E38" w:rsidRP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x = </w:t>
      </w:r>
      <w:proofErr w:type="gram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Dense(</w:t>
      </w:r>
      <w:proofErr w:type="gramEnd"/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relu</w:t>
      </w:r>
      <w:proofErr w:type="spellEnd"/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(</w:t>
      </w:r>
      <w:proofErr w:type="spell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combinedInput</w:t>
      </w:r>
      <w:proofErr w:type="spellEnd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104368E" w14:textId="496116B8" w:rsidR="00016E38" w:rsidRDefault="00016E38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x = </w:t>
      </w:r>
      <w:proofErr w:type="gramStart"/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Dense(</w:t>
      </w:r>
      <w:proofErr w:type="gramEnd"/>
      <w:r w:rsidRPr="00016E38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016E38">
        <w:rPr>
          <w:rFonts w:ascii="Courier New" w:eastAsia="Times New Roman" w:hAnsi="Courier New" w:cs="Courier New"/>
          <w:color w:val="A31515"/>
          <w:sz w:val="21"/>
          <w:szCs w:val="21"/>
        </w:rPr>
        <w:t>"linear"</w:t>
      </w:r>
      <w:r w:rsidRPr="00016E38">
        <w:rPr>
          <w:rFonts w:ascii="Courier New" w:eastAsia="Times New Roman" w:hAnsi="Courier New" w:cs="Courier New"/>
          <w:color w:val="000000"/>
          <w:sz w:val="21"/>
          <w:szCs w:val="21"/>
        </w:rPr>
        <w:t>)(x)</w:t>
      </w:r>
    </w:p>
    <w:p w14:paraId="2CB16B6F" w14:textId="198AC753" w:rsidR="00995C6B" w:rsidRPr="00016E38" w:rsidRDefault="00995C6B" w:rsidP="00016E3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fter this I test the same data-set with just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ml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odel (without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cn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model)and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he result are the same ,therefore these images cannot help our neural network .</w:t>
      </w:r>
    </w:p>
    <w:p w14:paraId="6D17426B" w14:textId="77777777" w:rsidR="00016E38" w:rsidRDefault="00016E38" w:rsidP="00016E38">
      <w:pPr>
        <w:bidi/>
        <w:jc w:val="right"/>
        <w:rPr>
          <w:rtl/>
          <w:lang w:val="af-ZA" w:bidi="fa-IR"/>
        </w:rPr>
      </w:pPr>
    </w:p>
    <w:p w14:paraId="14D051BE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odel: "functional_3"</w:t>
      </w:r>
    </w:p>
    <w:p w14:paraId="16DCB048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2B636DDC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Layer (</w:t>
      </w:r>
      <w:proofErr w:type="gram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type)   </w:t>
      </w:r>
      <w:proofErr w:type="gram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         Output Shape         Param #     Connected to                     </w:t>
      </w:r>
    </w:p>
    <w:p w14:paraId="207A5123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==================================================================================================</w:t>
      </w:r>
    </w:p>
    <w:p w14:paraId="0F8778BF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input_1 (</w:t>
      </w:r>
      <w:proofErr w:type="spellStart"/>
      <w:proofErr w:type="gram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InputLayer</w:t>
      </w:r>
      <w:proofErr w:type="spell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)   </w:t>
      </w:r>
      <w:proofErr w:type="gram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 [(None, 128, 128, 3) 0                                            </w:t>
      </w:r>
    </w:p>
    <w:p w14:paraId="5B2FE05F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56BF8410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conv2d (Conv2D)              </w:t>
      </w:r>
      <w:proofErr w:type="gram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(</w:t>
      </w:r>
      <w:proofErr w:type="gram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None, 128, 128, 32) 896         input_1[0][0]                    </w:t>
      </w:r>
    </w:p>
    <w:p w14:paraId="0C3A34B4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lastRenderedPageBreak/>
        <w:t>__________________________________________________________________________________________________</w:t>
      </w:r>
    </w:p>
    <w:p w14:paraId="30049D88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ctivation (</w:t>
      </w:r>
      <w:proofErr w:type="gram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Activation)   </w:t>
      </w:r>
      <w:proofErr w:type="gram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(None, 128, 128, 32) 0           conv2d[0][0]                     </w:t>
      </w:r>
    </w:p>
    <w:p w14:paraId="3C1C3077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207C18B4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batch_normalization</w:t>
      </w:r>
      <w:proofErr w:type="spell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(</w:t>
      </w:r>
      <w:proofErr w:type="spell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BatchNorma</w:t>
      </w:r>
      <w:proofErr w:type="spell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(None, 128, 128, 32) 128         </w:t>
      </w:r>
      <w:proofErr w:type="gram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ctivation[</w:t>
      </w:r>
      <w:proofErr w:type="gram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][0]                 </w:t>
      </w:r>
    </w:p>
    <w:p w14:paraId="53CC7234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6546134C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max_pooling2d (MaxPooling2D) </w:t>
      </w:r>
      <w:proofErr w:type="gram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(</w:t>
      </w:r>
      <w:proofErr w:type="gram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None, 64, 64, 32)   0           </w:t>
      </w:r>
      <w:proofErr w:type="spell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batch_normalization</w:t>
      </w:r>
      <w:proofErr w:type="spell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[0][0]        </w:t>
      </w:r>
    </w:p>
    <w:p w14:paraId="4C5F45B7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7E026806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conv2d_1 (Conv2D)            </w:t>
      </w:r>
      <w:proofErr w:type="gram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(</w:t>
      </w:r>
      <w:proofErr w:type="gram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None, 64, 64, 32)   9248        max_pooling2d[0][0]              </w:t>
      </w:r>
    </w:p>
    <w:p w14:paraId="3D5DB99F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4FA6E3F3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ctivation_1 (</w:t>
      </w:r>
      <w:proofErr w:type="gram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Activation)   </w:t>
      </w:r>
      <w:proofErr w:type="gram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(None, 64, 64, 32)   0           conv2d_1[0][0]                   </w:t>
      </w:r>
    </w:p>
    <w:p w14:paraId="5083BD4A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69019BD1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batch_normalization_1 (</w:t>
      </w:r>
      <w:proofErr w:type="spell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BatchNor</w:t>
      </w:r>
      <w:proofErr w:type="spell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(None, 64, 64, 32)   128         </w:t>
      </w:r>
      <w:proofErr w:type="gram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ctivation</w:t>
      </w:r>
      <w:proofErr w:type="gram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_1[0][0]               </w:t>
      </w:r>
    </w:p>
    <w:p w14:paraId="7DC39C41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544E6911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ax_pooling2d_1 (MaxPooling2D</w:t>
      </w:r>
      <w:proofErr w:type="gram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)  (</w:t>
      </w:r>
      <w:proofErr w:type="gram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None, 32, 32, 32)   0           batch_normalization_1[0][0]      </w:t>
      </w:r>
    </w:p>
    <w:p w14:paraId="5F2189F7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24B6ABF0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conv2d_2 (Conv2D)            </w:t>
      </w:r>
      <w:proofErr w:type="gram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(</w:t>
      </w:r>
      <w:proofErr w:type="gram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None, 32, 32, 32)   9248        max_pooling2d_1[0][0]            </w:t>
      </w:r>
    </w:p>
    <w:p w14:paraId="0EEEDC8C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7C8FAFD6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ctivation_2 (</w:t>
      </w:r>
      <w:proofErr w:type="gram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Activation)   </w:t>
      </w:r>
      <w:proofErr w:type="gram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(None, 32, 32, 32)   0           conv2d_2[0][0]                   </w:t>
      </w:r>
    </w:p>
    <w:p w14:paraId="2F59A1CD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1CA0EF18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batch_normalization_2 (</w:t>
      </w:r>
      <w:proofErr w:type="spell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BatchNor</w:t>
      </w:r>
      <w:proofErr w:type="spell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(None, 32, 32, 32)   128         </w:t>
      </w:r>
      <w:proofErr w:type="gram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ctivation</w:t>
      </w:r>
      <w:proofErr w:type="gram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_2[0][0]               </w:t>
      </w:r>
    </w:p>
    <w:p w14:paraId="65013958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7B01C5B3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ax_pooling2d_2 (MaxPooling2D</w:t>
      </w:r>
      <w:proofErr w:type="gram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)  (</w:t>
      </w:r>
      <w:proofErr w:type="gram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None, 16, 16, 32)   0           batch_normalization_2[0][0]      </w:t>
      </w:r>
    </w:p>
    <w:p w14:paraId="0E0A50FA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3CD13E7E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ense_input</w:t>
      </w:r>
      <w:proofErr w:type="spell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(</w:t>
      </w:r>
      <w:proofErr w:type="spellStart"/>
      <w:proofErr w:type="gram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InputLayer</w:t>
      </w:r>
      <w:proofErr w:type="spell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)   </w:t>
      </w:r>
      <w:proofErr w:type="gram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[(None, 4)]          0                                            </w:t>
      </w:r>
    </w:p>
    <w:p w14:paraId="4257400A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2840986D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flatten (</w:t>
      </w:r>
      <w:proofErr w:type="gram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Flatten)   </w:t>
      </w:r>
      <w:proofErr w:type="gram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    (None, 8192)         0           max_pooling2d_2[0][0]            </w:t>
      </w:r>
    </w:p>
    <w:p w14:paraId="51244A70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78489768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lastRenderedPageBreak/>
        <w:t>dense (</w:t>
      </w:r>
      <w:proofErr w:type="gram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Dense)   </w:t>
      </w:r>
      <w:proofErr w:type="gram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        (None, 8)            40          </w:t>
      </w:r>
      <w:proofErr w:type="spell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ense_input</w:t>
      </w:r>
      <w:proofErr w:type="spell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[0][0]                </w:t>
      </w:r>
    </w:p>
    <w:p w14:paraId="13E56021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61A58277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ense_2 (</w:t>
      </w:r>
      <w:proofErr w:type="gram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Dense)   </w:t>
      </w:r>
      <w:proofErr w:type="gram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      (None, 4)            32772       flatten[0][0]                    </w:t>
      </w:r>
    </w:p>
    <w:p w14:paraId="258AFD14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601BA6AE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ense_1 (</w:t>
      </w:r>
      <w:proofErr w:type="gram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Dense)   </w:t>
      </w:r>
      <w:proofErr w:type="gram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      (None, 4)            36          dense[0][0]                      </w:t>
      </w:r>
    </w:p>
    <w:p w14:paraId="1FD646D1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7A677F16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ctivation_3 (</w:t>
      </w:r>
      <w:proofErr w:type="gram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Activation)   </w:t>
      </w:r>
      <w:proofErr w:type="gram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(None, 4)            0           dense_2[0][0]                    </w:t>
      </w:r>
    </w:p>
    <w:p w14:paraId="6F8373EA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2102BAD7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oncatenate (</w:t>
      </w:r>
      <w:proofErr w:type="gram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Concatenate)   </w:t>
      </w:r>
      <w:proofErr w:type="gram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(None, 8)            0           dense_1[0][0]                    </w:t>
      </w:r>
    </w:p>
    <w:p w14:paraId="00C69410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                                                         activation_3[0][0]               </w:t>
      </w:r>
    </w:p>
    <w:p w14:paraId="5D2AE800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52133F10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ense_3 (</w:t>
      </w:r>
      <w:proofErr w:type="gram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Dense)   </w:t>
      </w:r>
      <w:proofErr w:type="gram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      (None, 4)            36          concatenate[0][0]                </w:t>
      </w:r>
    </w:p>
    <w:p w14:paraId="47671FCE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_________________________________</w:t>
      </w:r>
    </w:p>
    <w:p w14:paraId="5A3BF741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ense_4 (</w:t>
      </w:r>
      <w:proofErr w:type="gramStart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Dense)   </w:t>
      </w:r>
      <w:proofErr w:type="gramEnd"/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      (None, 1)            5           dense_3[0][0]                    </w:t>
      </w:r>
    </w:p>
    <w:p w14:paraId="49895526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==================================================================================================</w:t>
      </w:r>
    </w:p>
    <w:p w14:paraId="34947928" w14:textId="77777777" w:rsidR="00A039D3" w:rsidRPr="00A039D3" w:rsidRDefault="00A039D3" w:rsidP="00A039D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039D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otal params: 52,665</w:t>
      </w:r>
    </w:p>
    <w:p w14:paraId="5161774B" w14:textId="7C0D70CC" w:rsidR="00981C80" w:rsidRPr="00981C80" w:rsidRDefault="00981C80" w:rsidP="00981C80">
      <w:pPr>
        <w:bidi/>
        <w:rPr>
          <w:rtl/>
          <w:lang w:bidi="fa-IR"/>
        </w:rPr>
      </w:pPr>
    </w:p>
    <w:sectPr w:rsidR="00981C80" w:rsidRPr="00981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46"/>
    <w:rsid w:val="00016E38"/>
    <w:rsid w:val="000B1C6F"/>
    <w:rsid w:val="003839EC"/>
    <w:rsid w:val="00557621"/>
    <w:rsid w:val="005870A4"/>
    <w:rsid w:val="00981C80"/>
    <w:rsid w:val="00995C6B"/>
    <w:rsid w:val="009D0646"/>
    <w:rsid w:val="009F3791"/>
    <w:rsid w:val="00A0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C3D4C"/>
  <w15:chartTrackingRefBased/>
  <w15:docId w15:val="{DDB39C04-F80B-47C5-BD0E-F196618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6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6E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0419-9688-48A1-A325-A1DCA14B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rajabi</dc:creator>
  <cp:keywords/>
  <dc:description/>
  <cp:lastModifiedBy>javad rajabi</cp:lastModifiedBy>
  <cp:revision>2</cp:revision>
  <dcterms:created xsi:type="dcterms:W3CDTF">2021-09-22T15:29:00Z</dcterms:created>
  <dcterms:modified xsi:type="dcterms:W3CDTF">2021-09-22T15:29:00Z</dcterms:modified>
</cp:coreProperties>
</file>